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E03CBF">
        <w:rPr>
          <w:sz w:val="16"/>
          <w:szCs w:val="16"/>
        </w:rPr>
        <w:t>1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Правилам подключения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(технологического присоединения)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газоиспользующего оборудования и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объектов капитального строительства</w:t>
      </w:r>
    </w:p>
    <w:p w:rsidR="00A63F07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сетям газораспределения</w:t>
      </w:r>
      <w:r w:rsidR="00A63F07">
        <w:rPr>
          <w:sz w:val="16"/>
          <w:szCs w:val="16"/>
        </w:rPr>
        <w:t>,</w:t>
      </w:r>
    </w:p>
    <w:p w:rsidR="00E03CBF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="00E03CBF">
        <w:rPr>
          <w:sz w:val="16"/>
          <w:szCs w:val="16"/>
        </w:rPr>
        <w:t>постановлением Правительства РФ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03CBF">
        <w:rPr>
          <w:sz w:val="16"/>
          <w:szCs w:val="16"/>
        </w:rPr>
        <w:t>13 сентября 2021</w:t>
      </w:r>
      <w:r>
        <w:rPr>
          <w:sz w:val="16"/>
          <w:szCs w:val="16"/>
        </w:rPr>
        <w:t xml:space="preserve"> г. № </w:t>
      </w:r>
      <w:r w:rsidR="00E03CBF">
        <w:rPr>
          <w:sz w:val="16"/>
          <w:szCs w:val="16"/>
        </w:rPr>
        <w:t>1547</w:t>
      </w:r>
    </w:p>
    <w:p w:rsidR="006B420C" w:rsidRDefault="006B420C" w:rsidP="00E34DD7"/>
    <w:p w:rsidR="00E03CBF" w:rsidRDefault="00E03CBF" w:rsidP="00E34DD7"/>
    <w:tbl>
      <w:tblPr>
        <w:tblW w:w="4256" w:type="dxa"/>
        <w:tblInd w:w="5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</w:tblGrid>
      <w:tr w:rsidR="00E03CBF" w:rsidRPr="00763FFE" w:rsidTr="00E03CBF">
        <w:trPr>
          <w:trHeight w:val="240"/>
        </w:trPr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:rsidR="00E03CBF" w:rsidRPr="00763FFE" w:rsidRDefault="00E03CBF" w:rsidP="00E03CBF">
            <w:pPr>
              <w:jc w:val="center"/>
            </w:pPr>
          </w:p>
        </w:tc>
      </w:tr>
      <w:tr w:rsidR="00E03CBF" w:rsidRPr="00691265" w:rsidTr="00E03CBF"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:rsidR="00E03CBF" w:rsidRPr="00E03CBF" w:rsidRDefault="00E03CBF" w:rsidP="00E03CBF">
            <w:pPr>
              <w:jc w:val="center"/>
              <w:rPr>
                <w:sz w:val="14"/>
                <w:szCs w:val="14"/>
              </w:rPr>
            </w:pPr>
            <w:proofErr w:type="gramStart"/>
            <w:r w:rsidRPr="00E03CBF">
              <w:rPr>
                <w:sz w:val="14"/>
                <w:szCs w:val="14"/>
              </w:rPr>
              <w:t>(наименование единого оператора газификации</w:t>
            </w:r>
            <w:proofErr w:type="gramEnd"/>
          </w:p>
          <w:p w:rsidR="00E03CBF" w:rsidRPr="00691265" w:rsidRDefault="00E03CBF" w:rsidP="00E03CBF">
            <w:pPr>
              <w:jc w:val="center"/>
              <w:rPr>
                <w:sz w:val="14"/>
                <w:szCs w:val="14"/>
              </w:rPr>
            </w:pPr>
            <w:r w:rsidRPr="00E03CBF">
              <w:rPr>
                <w:sz w:val="14"/>
                <w:szCs w:val="14"/>
              </w:rPr>
              <w:t xml:space="preserve"> или регионального оператора газификации)</w:t>
            </w:r>
          </w:p>
        </w:tc>
      </w:tr>
    </w:tbl>
    <w:p w:rsidR="00E03CBF" w:rsidRDefault="00E03CBF" w:rsidP="00E34DD7"/>
    <w:p w:rsidR="00E03CBF" w:rsidRPr="00763FFE" w:rsidRDefault="00E03CBF" w:rsidP="00E34DD7"/>
    <w:p w:rsidR="002D6509" w:rsidRPr="00763FFE" w:rsidRDefault="002D6509" w:rsidP="00E34DD7"/>
    <w:p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</w:t>
      </w:r>
      <w:r w:rsidR="00E03CBF">
        <w:rPr>
          <w:b/>
          <w:spacing w:val="40"/>
          <w:sz w:val="28"/>
          <w:szCs w:val="28"/>
        </w:rPr>
        <w:t>КА</w:t>
      </w:r>
    </w:p>
    <w:p w:rsidR="00E03CBF" w:rsidRPr="00546AC6" w:rsidRDefault="00E03CBF" w:rsidP="00E03CBF">
      <w:pPr>
        <w:jc w:val="center"/>
        <w:rPr>
          <w:b/>
          <w:sz w:val="28"/>
          <w:szCs w:val="28"/>
        </w:rPr>
      </w:pPr>
      <w:r w:rsidRPr="00E03CBF">
        <w:rPr>
          <w:b/>
          <w:sz w:val="28"/>
          <w:szCs w:val="28"/>
        </w:rPr>
        <w:t>о заключении договора о подключении (технологическом присоединении</w:t>
      </w:r>
      <w:r w:rsidR="00546AC6" w:rsidRPr="00546AC6">
        <w:rPr>
          <w:b/>
          <w:sz w:val="28"/>
          <w:szCs w:val="28"/>
        </w:rPr>
        <w:t>)</w:t>
      </w:r>
    </w:p>
    <w:p w:rsidR="00E03CBF" w:rsidRPr="00E03CBF" w:rsidRDefault="00E03CBF" w:rsidP="00E03CBF">
      <w:pPr>
        <w:jc w:val="center"/>
        <w:rPr>
          <w:b/>
          <w:sz w:val="28"/>
          <w:szCs w:val="28"/>
        </w:rPr>
      </w:pPr>
      <w:r w:rsidRPr="00E03CBF">
        <w:rPr>
          <w:b/>
          <w:sz w:val="28"/>
          <w:szCs w:val="28"/>
        </w:rPr>
        <w:t>газоиспользующего оборудования и объектов капитального строительства</w:t>
      </w:r>
    </w:p>
    <w:p w:rsidR="00E03CBF" w:rsidRPr="00480ACC" w:rsidRDefault="00E03CBF" w:rsidP="00E03CBF">
      <w:pPr>
        <w:jc w:val="center"/>
        <w:rPr>
          <w:b/>
          <w:sz w:val="28"/>
          <w:szCs w:val="28"/>
        </w:rPr>
      </w:pPr>
      <w:r w:rsidRPr="00E03CBF">
        <w:rPr>
          <w:b/>
          <w:sz w:val="28"/>
          <w:szCs w:val="28"/>
        </w:rPr>
        <w:t>к сети газораспределения</w:t>
      </w:r>
    </w:p>
    <w:p w:rsidR="00100593" w:rsidRDefault="00100593" w:rsidP="00E34DD7"/>
    <w:p w:rsidR="00E03CBF" w:rsidRDefault="00E03CB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435"/>
        <w:gridCol w:w="112"/>
      </w:tblGrid>
      <w:tr w:rsidR="00B95177" w:rsidRPr="00763FFE" w:rsidTr="00B95177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95177" w:rsidRPr="00763FFE" w:rsidRDefault="00B95177" w:rsidP="00E03CBF">
            <w:pPr>
              <w:ind w:firstLine="340"/>
            </w:pPr>
            <w:r>
              <w:t>1.</w:t>
            </w:r>
          </w:p>
        </w:tc>
        <w:tc>
          <w:tcPr>
            <w:tcW w:w="9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5177" w:rsidRPr="00763FFE" w:rsidRDefault="00B95177" w:rsidP="00E03CBF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B95177" w:rsidRPr="00763FFE" w:rsidRDefault="00B95177" w:rsidP="00B95177">
            <w:pPr>
              <w:jc w:val="right"/>
            </w:pPr>
            <w:r>
              <w:t>.</w:t>
            </w:r>
          </w:p>
        </w:tc>
      </w:tr>
      <w:tr w:rsidR="00B95177" w:rsidRPr="00691265" w:rsidTr="00B95177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95177" w:rsidRPr="00691265" w:rsidRDefault="00B95177" w:rsidP="00E03C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177" w:rsidRDefault="00B95177" w:rsidP="00B95177">
            <w:pPr>
              <w:jc w:val="center"/>
              <w:rPr>
                <w:iCs/>
                <w:sz w:val="14"/>
                <w:szCs w:val="14"/>
              </w:rPr>
            </w:pPr>
            <w:r w:rsidRPr="00E03CBF">
              <w:rPr>
                <w:iCs/>
                <w:sz w:val="14"/>
                <w:szCs w:val="14"/>
              </w:rPr>
              <w:t xml:space="preserve">(полное и сокращенное (при наличии) наименование, организационно-правовая форма заявителя </w:t>
            </w:r>
            <w:r w:rsidR="00546AC6">
              <w:rPr>
                <w:iCs/>
                <w:sz w:val="14"/>
                <w:szCs w:val="14"/>
              </w:rPr>
              <w:t>—</w:t>
            </w:r>
            <w:r>
              <w:rPr>
                <w:iCs/>
                <w:sz w:val="14"/>
                <w:szCs w:val="14"/>
              </w:rPr>
              <w:t xml:space="preserve"> юридического лица;</w:t>
            </w:r>
          </w:p>
          <w:p w:rsidR="00B95177" w:rsidRPr="00546AC6" w:rsidRDefault="00B95177" w:rsidP="00B95177">
            <w:pPr>
              <w:jc w:val="center"/>
              <w:rPr>
                <w:iCs/>
                <w:sz w:val="14"/>
                <w:szCs w:val="14"/>
              </w:rPr>
            </w:pPr>
            <w:r w:rsidRPr="00E03CBF">
              <w:rPr>
                <w:iCs/>
                <w:sz w:val="14"/>
                <w:szCs w:val="14"/>
              </w:rPr>
              <w:t>фамилия, им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03CBF">
              <w:rPr>
                <w:iCs/>
                <w:sz w:val="14"/>
                <w:szCs w:val="14"/>
              </w:rPr>
              <w:t xml:space="preserve">отчество заявителя </w:t>
            </w:r>
            <w:r>
              <w:rPr>
                <w:iCs/>
                <w:sz w:val="14"/>
                <w:szCs w:val="14"/>
              </w:rPr>
              <w:t>—</w:t>
            </w:r>
            <w:r w:rsidRPr="00E03CBF">
              <w:rPr>
                <w:iCs/>
                <w:sz w:val="14"/>
                <w:szCs w:val="14"/>
              </w:rPr>
              <w:t xml:space="preserve"> физического лица (индивидуальн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03CBF">
              <w:rPr>
                <w:iCs/>
                <w:sz w:val="14"/>
                <w:szCs w:val="14"/>
              </w:rPr>
              <w:t xml:space="preserve"> предпринимателя)</w:t>
            </w:r>
            <w:r w:rsidR="00546AC6" w:rsidRPr="00546AC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B95177" w:rsidRPr="00691265" w:rsidRDefault="00B95177" w:rsidP="00E03CBF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03CBF" w:rsidRPr="00100E88" w:rsidRDefault="00E03CBF" w:rsidP="00E34DD7">
      <w:pPr>
        <w:rPr>
          <w:sz w:val="12"/>
          <w:szCs w:val="12"/>
        </w:rPr>
      </w:pPr>
    </w:p>
    <w:p w:rsidR="00E03CBF" w:rsidRDefault="00E03CBF" w:rsidP="00E03CBF">
      <w:pPr>
        <w:ind w:firstLine="340"/>
        <w:jc w:val="both"/>
      </w:pPr>
      <w:r>
        <w:t>2. Номер записи в Едином государственном реестре юридических лиц, Едином государстве</w:t>
      </w:r>
      <w:r>
        <w:t>н</w:t>
      </w:r>
      <w:r>
        <w:t>ном реестре индивидуальных предпринимателей и дата ее внесения в реестр</w:t>
      </w:r>
      <w:r>
        <w:rPr>
          <w:rStyle w:val="af3"/>
        </w:rPr>
        <w:endnoteReference w:customMarkFollows="1" w:id="1"/>
        <w:t>1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3B12A3" w:rsidRPr="006A0A17" w:rsidTr="00CF2C25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6A0A17" w:rsidRDefault="003B12A3" w:rsidP="00CF2C25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E03CBF" w:rsidRPr="00100E88" w:rsidRDefault="00E03CBF" w:rsidP="00E34DD7">
      <w:pPr>
        <w:rPr>
          <w:sz w:val="12"/>
          <w:szCs w:val="12"/>
        </w:rPr>
      </w:pPr>
    </w:p>
    <w:p w:rsidR="00E03CBF" w:rsidRPr="00E03CBF" w:rsidRDefault="00E03CBF" w:rsidP="00E03CBF">
      <w:pPr>
        <w:ind w:firstLine="340"/>
        <w:jc w:val="both"/>
        <w:rPr>
          <w:sz w:val="2"/>
          <w:szCs w:val="2"/>
        </w:rPr>
      </w:pPr>
      <w:r>
        <w:t>3. Место нахождения, почтовый адрес (для заявителя — юридического лица), местожительство и почтовый адрес (для заявителя — физического лица, индивидуального предпринимателя)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E03CBF" w:rsidRPr="006A0A17" w:rsidTr="00E03CBF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E03CBF" w:rsidRPr="00691265" w:rsidTr="00E03CBF"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3CBF" w:rsidRPr="00691265" w:rsidRDefault="00E03CBF" w:rsidP="00E03CBF">
            <w:pPr>
              <w:jc w:val="center"/>
              <w:rPr>
                <w:iCs/>
                <w:sz w:val="14"/>
                <w:szCs w:val="14"/>
              </w:rPr>
            </w:pPr>
            <w:r w:rsidRPr="00E03CBF">
              <w:rPr>
                <w:iCs/>
                <w:sz w:val="14"/>
                <w:szCs w:val="14"/>
              </w:rPr>
              <w:t>(индекс, адрес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91265" w:rsidRDefault="00E03CBF" w:rsidP="00E03C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03CBF" w:rsidRDefault="00E03CBF" w:rsidP="00E03CBF">
      <w:pPr>
        <w:ind w:firstLine="340"/>
      </w:pPr>
      <w:r>
        <w:t>Паспортные данные или иной документ, удостоверяющий личность</w:t>
      </w:r>
      <w:r>
        <w:rPr>
          <w:rStyle w:val="af3"/>
        </w:rPr>
        <w:endnoteReference w:customMarkFollows="1" w:id="2"/>
        <w:t>2</w:t>
      </w:r>
      <w: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798"/>
        <w:gridCol w:w="840"/>
        <w:gridCol w:w="1036"/>
        <w:gridCol w:w="2212"/>
        <w:gridCol w:w="4507"/>
        <w:gridCol w:w="98"/>
      </w:tblGrid>
      <w:tr w:rsidR="00E03CBF" w:rsidRPr="006A0A17" w:rsidTr="00E03CBF">
        <w:trPr>
          <w:trHeight w:val="240"/>
        </w:trPr>
        <w:tc>
          <w:tcPr>
            <w:tcW w:w="700" w:type="dxa"/>
            <w:shd w:val="clear" w:color="auto" w:fill="auto"/>
            <w:vAlign w:val="bottom"/>
          </w:tcPr>
          <w:p w:rsidR="00E03CBF" w:rsidRPr="00763FFE" w:rsidRDefault="00E03CBF" w:rsidP="00E03CBF">
            <w:r>
              <w:t>сери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  <w:r>
              <w:t>номер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2212" w:type="dxa"/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  <w:proofErr w:type="gramStart"/>
            <w:r>
              <w:t>выдан</w:t>
            </w:r>
            <w:proofErr w:type="gramEnd"/>
            <w:r>
              <w:t xml:space="preserve"> (кем, когда)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E03CBF" w:rsidRPr="00E03CBF" w:rsidRDefault="00E03CBF" w:rsidP="00E03CBF">
      <w:pPr>
        <w:ind w:firstLine="340"/>
        <w:jc w:val="both"/>
        <w:rPr>
          <w:sz w:val="2"/>
          <w:szCs w:val="2"/>
        </w:rPr>
      </w:pPr>
      <w:r>
        <w:t>Почтовый адрес, телефон, факс, адрес электронной почты заявителя, личный кабинет заявителя на сайте газораспределительной организации (иные способы обмена информацией)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E03CBF" w:rsidRPr="006A0A17" w:rsidTr="00E03CBF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E03CBF" w:rsidRPr="00E03CBF" w:rsidRDefault="00E03CBF" w:rsidP="00E03CBF">
      <w:pPr>
        <w:ind w:firstLine="340"/>
        <w:jc w:val="both"/>
        <w:rPr>
          <w:sz w:val="2"/>
          <w:szCs w:val="2"/>
        </w:rPr>
      </w:pPr>
      <w:r>
        <w:t>Реквизиты утвержденного проекта межевания территории либо сведения о наличии схемы ра</w:t>
      </w:r>
      <w:r>
        <w:t>с</w:t>
      </w:r>
      <w:r>
        <w:t>положения земельного участка или земельных участков на кадастровом плане территории</w:t>
      </w:r>
      <w:r>
        <w:br/>
      </w:r>
    </w:p>
    <w:tbl>
      <w:tblPr>
        <w:tblW w:w="500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2160"/>
        <w:gridCol w:w="532"/>
        <w:gridCol w:w="1834"/>
        <w:gridCol w:w="98"/>
      </w:tblGrid>
      <w:tr w:rsidR="00E03CBF" w:rsidRPr="006A0A17" w:rsidTr="00E03CBF">
        <w:trPr>
          <w:trHeight w:val="240"/>
        </w:trPr>
        <w:tc>
          <w:tcPr>
            <w:tcW w:w="378" w:type="dxa"/>
            <w:shd w:val="clear" w:color="auto" w:fill="auto"/>
            <w:vAlign w:val="bottom"/>
          </w:tcPr>
          <w:p w:rsidR="00E03CBF" w:rsidRPr="00763FFE" w:rsidRDefault="00E03CBF" w:rsidP="00E03CBF">
            <w: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  <w:r>
              <w:t>№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E03CBF" w:rsidRPr="00100E88" w:rsidRDefault="00E03CBF" w:rsidP="00E03CB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8525"/>
      </w:tblGrid>
      <w:tr w:rsidR="00E03CBF" w:rsidRPr="00763FFE" w:rsidTr="00546AC6">
        <w:trPr>
          <w:trHeight w:val="240"/>
        </w:trPr>
        <w:tc>
          <w:tcPr>
            <w:tcW w:w="16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03CBF" w:rsidRPr="00546AC6" w:rsidRDefault="00546AC6" w:rsidP="00E03CBF">
            <w:pPr>
              <w:ind w:firstLine="340"/>
              <w:rPr>
                <w:lang w:val="en-US"/>
              </w:rPr>
            </w:pPr>
            <w:r>
              <w:t xml:space="preserve">4. В связи </w:t>
            </w:r>
            <w:proofErr w:type="gramStart"/>
            <w:r>
              <w:t>с</w:t>
            </w:r>
            <w:proofErr w:type="gramEnd"/>
          </w:p>
        </w:tc>
        <w:tc>
          <w:tcPr>
            <w:tcW w:w="85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</w:tr>
      <w:tr w:rsidR="003B12A3" w:rsidRPr="00763FFE" w:rsidTr="00CF2C2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</w:tr>
      <w:tr w:rsidR="003B12A3" w:rsidRPr="00691265" w:rsidTr="00CF2C25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12A3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3B12A3">
              <w:rPr>
                <w:iCs/>
                <w:sz w:val="14"/>
                <w:szCs w:val="14"/>
              </w:rPr>
              <w:t>(подключение (технологическое присоединение) к сети газорас</w:t>
            </w:r>
            <w:r>
              <w:rPr>
                <w:iCs/>
                <w:sz w:val="14"/>
                <w:szCs w:val="14"/>
              </w:rPr>
              <w:t>пределения объекта капитального</w:t>
            </w:r>
            <w:proofErr w:type="gramEnd"/>
          </w:p>
          <w:p w:rsidR="003B12A3" w:rsidRPr="00691265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iCs/>
                <w:sz w:val="14"/>
                <w:szCs w:val="14"/>
              </w:rPr>
              <w:t>строительства; увеличение объема потребления газа — указать нужное)</w:t>
            </w:r>
          </w:p>
        </w:tc>
      </w:tr>
    </w:tbl>
    <w:p w:rsidR="00E03CBF" w:rsidRPr="003B12A3" w:rsidRDefault="00E03CBF" w:rsidP="003B12A3">
      <w:pPr>
        <w:jc w:val="both"/>
        <w:rPr>
          <w:sz w:val="2"/>
          <w:szCs w:val="2"/>
        </w:rPr>
      </w:pPr>
      <w:r>
        <w:t>прошу заключить договор о подключении (технологическом присоединении) к</w:t>
      </w:r>
      <w:r w:rsidR="003B12A3">
        <w:t xml:space="preserve"> </w:t>
      </w:r>
      <w:r>
        <w:t xml:space="preserve">сети </w:t>
      </w:r>
      <w:proofErr w:type="spellStart"/>
      <w:r>
        <w:t>газораспреде</w:t>
      </w:r>
      <w:proofErr w:type="spellEnd"/>
      <w:r w:rsidR="003B12A3">
        <w:t>-</w:t>
      </w:r>
      <w:r w:rsidR="003B12A3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196"/>
        <w:gridCol w:w="5333"/>
        <w:gridCol w:w="98"/>
      </w:tblGrid>
      <w:tr w:rsidR="003B12A3" w:rsidRPr="003B12A3" w:rsidTr="003B12A3">
        <w:trPr>
          <w:trHeight w:val="240"/>
        </w:trPr>
        <w:tc>
          <w:tcPr>
            <w:tcW w:w="4564" w:type="dxa"/>
            <w:shd w:val="clear" w:color="auto" w:fill="auto"/>
            <w:vAlign w:val="bottom"/>
          </w:tcPr>
          <w:p w:rsidR="003B12A3" w:rsidRPr="00763FFE" w:rsidRDefault="003B12A3" w:rsidP="003B12A3">
            <w:proofErr w:type="spellStart"/>
            <w:r>
              <w:t>ления</w:t>
            </w:r>
            <w:proofErr w:type="spellEnd"/>
            <w:r>
              <w:t xml:space="preserve"> объекта капитального строительства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3B12A3" w:rsidRDefault="003B12A3" w:rsidP="00CF2C25">
            <w:pPr>
              <w:jc w:val="right"/>
            </w:pPr>
            <w:r>
              <w:t>,</w:t>
            </w:r>
          </w:p>
        </w:tc>
      </w:tr>
      <w:tr w:rsidR="003B12A3" w:rsidRPr="003B12A3" w:rsidTr="003B12A3">
        <w:tc>
          <w:tcPr>
            <w:tcW w:w="4564" w:type="dxa"/>
            <w:shd w:val="clear" w:color="auto" w:fill="auto"/>
            <w:vAlign w:val="bottom"/>
          </w:tcPr>
          <w:p w:rsidR="003B12A3" w:rsidRPr="003B12A3" w:rsidRDefault="003B12A3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12A3" w:rsidRPr="003B12A3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sz w:val="14"/>
                <w:szCs w:val="14"/>
              </w:rPr>
              <w:t>(наименование объекта капитального строительств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3B12A3" w:rsidRDefault="003B12A3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  <w:tr w:rsidR="003B12A3" w:rsidRPr="00763FFE" w:rsidTr="003B12A3">
        <w:trPr>
          <w:trHeight w:val="240"/>
        </w:trPr>
        <w:tc>
          <w:tcPr>
            <w:tcW w:w="47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12A3" w:rsidRPr="00763FFE" w:rsidRDefault="003B12A3" w:rsidP="00CF2C25">
            <w:proofErr w:type="gramStart"/>
            <w:r>
              <w:t>расположенного</w:t>
            </w:r>
            <w:proofErr w:type="gramEnd"/>
            <w:r>
              <w:t xml:space="preserve"> (проектируемого) по адресу</w:t>
            </w:r>
            <w:r w:rsidR="00CF2C25">
              <w:t>:</w:t>
            </w:r>
          </w:p>
        </w:tc>
        <w:tc>
          <w:tcPr>
            <w:tcW w:w="54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</w:tr>
      <w:tr w:rsidR="003B12A3" w:rsidRPr="006A0A17" w:rsidTr="00CF2C25">
        <w:trPr>
          <w:trHeight w:val="240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6A0A17" w:rsidRDefault="003B12A3" w:rsidP="00CF2C25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3B12A3" w:rsidRPr="00691265" w:rsidTr="00CF2C25"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12A3" w:rsidRPr="00691265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iCs/>
                <w:sz w:val="14"/>
                <w:szCs w:val="14"/>
              </w:rPr>
              <w:t>(место нахождения объекта капитального строительств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691265" w:rsidRDefault="003B12A3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B12A3" w:rsidRPr="00100E88" w:rsidRDefault="003B12A3" w:rsidP="00E03CBF">
      <w:pPr>
        <w:rPr>
          <w:sz w:val="12"/>
          <w:szCs w:val="12"/>
        </w:rPr>
      </w:pPr>
    </w:p>
    <w:p w:rsidR="00CF2C25" w:rsidRDefault="00E03CBF" w:rsidP="00CF2C25">
      <w:pPr>
        <w:ind w:firstLine="340"/>
      </w:pPr>
      <w:r>
        <w:t>5.</w:t>
      </w:r>
      <w:r w:rsidR="003B12A3">
        <w:t> </w:t>
      </w:r>
      <w:r>
        <w:t>Необходимость выполнения исполнителем дополнительно следующих</w:t>
      </w:r>
      <w:r w:rsidR="003B12A3">
        <w:t xml:space="preserve"> </w:t>
      </w:r>
      <w:r>
        <w:t>мероприятий:</w:t>
      </w:r>
    </w:p>
    <w:p w:rsidR="00E03CBF" w:rsidRPr="00CF2C25" w:rsidRDefault="00E03CBF" w:rsidP="00CF2C25">
      <w:pPr>
        <w:ind w:firstLine="340"/>
        <w:jc w:val="both"/>
        <w:rPr>
          <w:sz w:val="2"/>
          <w:szCs w:val="2"/>
        </w:rPr>
      </w:pPr>
      <w:r>
        <w:t>по подключению (технологическому присоединению) в пределах границ</w:t>
      </w:r>
      <w:r w:rsidR="00CF2C25">
        <w:t xml:space="preserve"> </w:t>
      </w:r>
      <w:r>
        <w:t xml:space="preserve">его земельного </w:t>
      </w:r>
      <w:proofErr w:type="spellStart"/>
      <w:r>
        <w:t>участ</w:t>
      </w:r>
      <w:proofErr w:type="spellEnd"/>
      <w:r w:rsidR="00CF2C25">
        <w:t>-</w:t>
      </w:r>
      <w:r w:rsidR="00CF2C25">
        <w:br/>
      </w:r>
    </w:p>
    <w:tbl>
      <w:tblPr>
        <w:tblW w:w="334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83"/>
        <w:gridCol w:w="98"/>
      </w:tblGrid>
      <w:tr w:rsidR="00CF2C25" w:rsidRPr="003B12A3" w:rsidTr="00CF2C25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:rsidR="00CF2C25" w:rsidRPr="00763FFE" w:rsidRDefault="00CF2C25" w:rsidP="00CF2C25">
            <w:r>
              <w:t>ка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364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tbl>
      <w:tblPr>
        <w:tblW w:w="77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6"/>
        <w:gridCol w:w="2733"/>
        <w:gridCol w:w="98"/>
      </w:tblGrid>
      <w:tr w:rsidR="00CF2C25" w:rsidRPr="003B12A3" w:rsidTr="00CF2C25">
        <w:trPr>
          <w:trHeight w:val="240"/>
        </w:trPr>
        <w:tc>
          <w:tcPr>
            <w:tcW w:w="4956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проектированию сети газопотребления</w:t>
            </w:r>
            <w:r>
              <w:rPr>
                <w:rStyle w:val="af3"/>
              </w:rPr>
              <w:endnoteReference w:customMarkFollows="1" w:id="3"/>
              <w:t>3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4956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p w:rsidR="00CF2C25" w:rsidRPr="00CF2C25" w:rsidRDefault="00CF2C25" w:rsidP="00E03CBF">
      <w:pPr>
        <w:rPr>
          <w:sz w:val="2"/>
          <w:szCs w:val="2"/>
        </w:rPr>
      </w:pPr>
      <w:r>
        <w:br w:type="page"/>
      </w:r>
    </w:p>
    <w:tbl>
      <w:tblPr>
        <w:tblW w:w="834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2743"/>
        <w:gridCol w:w="185"/>
      </w:tblGrid>
      <w:tr w:rsidR="00CF2C25" w:rsidRPr="003B12A3" w:rsidTr="00CF2C25">
        <w:trPr>
          <w:trHeight w:val="240"/>
        </w:trPr>
        <w:tc>
          <w:tcPr>
            <w:tcW w:w="5418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установке газоиспользующего оборудования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541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03CBF" w:rsidRPr="00CF2C25" w:rsidRDefault="00E03CBF" w:rsidP="00E03CBF">
      <w:pPr>
        <w:rPr>
          <w:sz w:val="2"/>
          <w:szCs w:val="2"/>
        </w:rPr>
      </w:pPr>
    </w:p>
    <w:p w:rsidR="00E03CBF" w:rsidRPr="00CF2C25" w:rsidRDefault="00E03CBF" w:rsidP="00CF2C25">
      <w:pPr>
        <w:ind w:firstLine="340"/>
        <w:jc w:val="both"/>
        <w:rPr>
          <w:sz w:val="2"/>
          <w:szCs w:val="2"/>
        </w:rPr>
      </w:pPr>
      <w:r>
        <w:t>по строительству либо реконструкции внутреннего газопровода объекта</w:t>
      </w:r>
      <w:r w:rsidR="00CF2C25">
        <w:t xml:space="preserve"> </w:t>
      </w:r>
      <w:r>
        <w:t>капитального строи</w:t>
      </w:r>
      <w:r w:rsidR="00CF2C25">
        <w:t>-</w:t>
      </w:r>
      <w:r w:rsidR="00CF2C25">
        <w:br/>
      </w:r>
    </w:p>
    <w:tbl>
      <w:tblPr>
        <w:tblW w:w="396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883"/>
        <w:gridCol w:w="98"/>
      </w:tblGrid>
      <w:tr w:rsidR="00CF2C25" w:rsidRPr="003B12A3" w:rsidTr="00CF2C25"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:rsidR="00CF2C25" w:rsidRPr="00763FFE" w:rsidRDefault="00CF2C25" w:rsidP="00CF2C25">
            <w:proofErr w:type="spellStart"/>
            <w:r>
              <w:t>тельства</w:t>
            </w:r>
            <w:proofErr w:type="spellEnd"/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980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tbl>
      <w:tblPr>
        <w:tblW w:w="674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2743"/>
        <w:gridCol w:w="185"/>
      </w:tblGrid>
      <w:tr w:rsidR="00CF2C25" w:rsidRPr="003B12A3" w:rsidTr="00CF2C25">
        <w:trPr>
          <w:trHeight w:val="240"/>
        </w:trPr>
        <w:tc>
          <w:tcPr>
            <w:tcW w:w="3814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установке прибора учета газа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3814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tbl>
      <w:tblPr>
        <w:tblW w:w="6600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2743"/>
        <w:gridCol w:w="185"/>
      </w:tblGrid>
      <w:tr w:rsidR="00CF2C25" w:rsidRPr="003B12A3" w:rsidTr="00CF2C25">
        <w:trPr>
          <w:trHeight w:val="240"/>
        </w:trPr>
        <w:tc>
          <w:tcPr>
            <w:tcW w:w="3672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поставке прибора учета газа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3672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tbl>
      <w:tblPr>
        <w:tblW w:w="8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2743"/>
        <w:gridCol w:w="185"/>
      </w:tblGrid>
      <w:tr w:rsidR="00CF2C25" w:rsidRPr="003B12A3" w:rsidTr="00CF2C25">
        <w:trPr>
          <w:trHeight w:val="240"/>
        </w:trPr>
        <w:tc>
          <w:tcPr>
            <w:tcW w:w="5278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поставке газоиспользующего оборудования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546AC6" w:rsidRDefault="00546AC6" w:rsidP="00CF2C25">
            <w:r>
              <w:t>.</w:t>
            </w:r>
            <w:bookmarkStart w:id="0" w:name="_GoBack"/>
            <w:bookmarkEnd w:id="0"/>
          </w:p>
        </w:tc>
      </w:tr>
      <w:tr w:rsidR="00CF2C25" w:rsidRPr="003B12A3" w:rsidTr="00CF2C25">
        <w:tc>
          <w:tcPr>
            <w:tcW w:w="527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100E88" w:rsidRDefault="00CF2C25" w:rsidP="00E03CBF">
      <w:pPr>
        <w:rPr>
          <w:sz w:val="12"/>
          <w:szCs w:val="12"/>
        </w:rPr>
      </w:pPr>
    </w:p>
    <w:p w:rsidR="00CF2C25" w:rsidRPr="00CF2C25" w:rsidRDefault="00E03CBF" w:rsidP="00CF2C25">
      <w:pPr>
        <w:ind w:firstLine="340"/>
        <w:jc w:val="both"/>
        <w:rPr>
          <w:sz w:val="2"/>
          <w:szCs w:val="2"/>
        </w:rPr>
      </w:pPr>
      <w:r>
        <w:t>6.</w:t>
      </w:r>
      <w:r w:rsidR="00CF2C25">
        <w:t> </w:t>
      </w:r>
      <w:r>
        <w:t>Величина максимального часового расхода газа (мощности)</w:t>
      </w:r>
      <w:r w:rsidR="00CF2C25">
        <w:t xml:space="preserve"> </w:t>
      </w:r>
      <w:r>
        <w:t xml:space="preserve">газоиспользующего </w:t>
      </w:r>
      <w:proofErr w:type="spellStart"/>
      <w:r>
        <w:t>оборудова</w:t>
      </w:r>
      <w:proofErr w:type="spellEnd"/>
      <w:r w:rsidR="00CF2C25">
        <w:t>-</w:t>
      </w:r>
      <w:r w:rsidR="00CF2C2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1"/>
        <w:gridCol w:w="1610"/>
        <w:gridCol w:w="2520"/>
      </w:tblGrid>
      <w:tr w:rsidR="00CF2C25" w:rsidRPr="00763FFE" w:rsidTr="00CF2C25">
        <w:trPr>
          <w:trHeight w:val="240"/>
        </w:trPr>
        <w:tc>
          <w:tcPr>
            <w:tcW w:w="60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2C25" w:rsidRPr="00763FFE" w:rsidRDefault="00CF2C25" w:rsidP="00CF2C25">
            <w:proofErr w:type="spellStart"/>
            <w:r>
              <w:t>ния</w:t>
            </w:r>
            <w:proofErr w:type="spellEnd"/>
            <w:r>
              <w:t xml:space="preserve"> (подключаемого и ранее подключенного) составляет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F2C25" w:rsidRPr="00763FFE" w:rsidRDefault="00CF2C25" w:rsidP="00CF2C25">
            <w:pPr>
              <w:jc w:val="right"/>
            </w:pPr>
            <w:r>
              <w:t>куб. метров в час, в том</w:t>
            </w:r>
          </w:p>
        </w:tc>
      </w:tr>
    </w:tbl>
    <w:p w:rsidR="00E03CBF" w:rsidRDefault="00CF2C25" w:rsidP="00CF2C25">
      <w:proofErr w:type="gramStart"/>
      <w:r>
        <w:t>числе</w:t>
      </w:r>
      <w:proofErr w:type="gramEnd"/>
      <w:r>
        <w:t xml:space="preserve"> </w:t>
      </w:r>
      <w:r w:rsidR="00E03CBF">
        <w:t>(в случае одной точки</w:t>
      </w:r>
      <w:r>
        <w:t xml:space="preserve"> </w:t>
      </w:r>
      <w:r w:rsidR="00E03CBF">
        <w:t>подключения):</w:t>
      </w:r>
    </w:p>
    <w:p w:rsidR="00CF2C25" w:rsidRPr="00CF2C25" w:rsidRDefault="00E03CBF" w:rsidP="00CF2C25">
      <w:pPr>
        <w:ind w:firstLine="340"/>
        <w:jc w:val="both"/>
        <w:rPr>
          <w:sz w:val="2"/>
          <w:szCs w:val="2"/>
        </w:rPr>
      </w:pPr>
      <w:r>
        <w:t>величина максимального часового расхода газа (мощности)</w:t>
      </w:r>
      <w:r w:rsidR="00CF2C25">
        <w:t xml:space="preserve"> </w:t>
      </w:r>
      <w:r>
        <w:t xml:space="preserve">подключаемого </w:t>
      </w:r>
      <w:proofErr w:type="spellStart"/>
      <w:r>
        <w:t>газоиспользующе</w:t>
      </w:r>
      <w:proofErr w:type="spellEnd"/>
      <w:r w:rsidR="00CF2C25">
        <w:t>-</w:t>
      </w:r>
      <w:r w:rsidR="00CF2C2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610"/>
        <w:gridCol w:w="6691"/>
      </w:tblGrid>
      <w:tr w:rsidR="00CF2C25" w:rsidRPr="00763FFE" w:rsidTr="00CF2C25">
        <w:trPr>
          <w:trHeight w:val="240"/>
        </w:trPr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2C25" w:rsidRPr="00763FFE" w:rsidRDefault="00CF2C25" w:rsidP="00CF2C25">
            <w:proofErr w:type="spellStart"/>
            <w:r>
              <w:t>го</w:t>
            </w:r>
            <w:proofErr w:type="spellEnd"/>
            <w:r>
              <w:t xml:space="preserve"> оборудования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6691" w:type="dxa"/>
            <w:shd w:val="clear" w:color="auto" w:fill="auto"/>
            <w:vAlign w:val="bottom"/>
          </w:tcPr>
          <w:p w:rsidR="00CF2C25" w:rsidRPr="00763FFE" w:rsidRDefault="00CF2C25" w:rsidP="00CF2C25">
            <w:r>
              <w:t xml:space="preserve"> куб. метров в час;</w:t>
            </w:r>
          </w:p>
        </w:tc>
      </w:tr>
    </w:tbl>
    <w:p w:rsidR="00CF2C25" w:rsidRPr="00CF2C25" w:rsidRDefault="00E03CBF" w:rsidP="00CF2C25">
      <w:pPr>
        <w:ind w:firstLine="340"/>
        <w:jc w:val="both"/>
        <w:rPr>
          <w:sz w:val="2"/>
          <w:szCs w:val="2"/>
        </w:rPr>
      </w:pPr>
      <w:r>
        <w:t>величина максимального часового расхода газа (мощности)</w:t>
      </w:r>
      <w:r w:rsidR="00CF2C25">
        <w:t xml:space="preserve"> газоиспользующего оборудования,</w:t>
      </w:r>
      <w:r w:rsidR="00CF2C2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3"/>
        <w:gridCol w:w="1148"/>
      </w:tblGrid>
      <w:tr w:rsidR="00CF2C25" w:rsidRPr="00763FFE" w:rsidTr="00CF2C25">
        <w:trPr>
          <w:trHeight w:val="240"/>
        </w:trPr>
        <w:tc>
          <w:tcPr>
            <w:tcW w:w="904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2C25" w:rsidRPr="00763FFE" w:rsidRDefault="00CF2C25" w:rsidP="00CF2C25">
            <w:r>
              <w:t>ранее подключенного в данной точке подключения газоиспользующего оборудования,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</w:tr>
    </w:tbl>
    <w:p w:rsidR="00E03CBF" w:rsidRDefault="00E03CBF" w:rsidP="00CF2C25">
      <w:r>
        <w:t>куб. метров в час.</w:t>
      </w:r>
    </w:p>
    <w:p w:rsidR="00E03CBF" w:rsidRPr="000354D8" w:rsidRDefault="00E03CBF" w:rsidP="00CF2C25">
      <w:pPr>
        <w:ind w:firstLine="340"/>
        <w:jc w:val="both"/>
        <w:rPr>
          <w:sz w:val="2"/>
          <w:szCs w:val="2"/>
        </w:rPr>
      </w:pPr>
      <w:r>
        <w:t>Планируемый срок проектирования, строительства и ввода в</w:t>
      </w:r>
      <w:r w:rsidR="00CF2C25">
        <w:t xml:space="preserve"> </w:t>
      </w:r>
      <w:r>
        <w:t>эксплуатацию объекта капиталь</w:t>
      </w:r>
      <w:r w:rsidR="000354D8">
        <w:t>-</w:t>
      </w:r>
      <w:r w:rsidR="000354D8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3123"/>
        <w:gridCol w:w="4955"/>
      </w:tblGrid>
      <w:tr w:rsidR="000354D8" w:rsidRPr="00763FFE" w:rsidTr="000354D8">
        <w:trPr>
          <w:trHeight w:val="240"/>
        </w:trPr>
        <w:tc>
          <w:tcPr>
            <w:tcW w:w="211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354D8" w:rsidRPr="00763FFE" w:rsidRDefault="000354D8" w:rsidP="000354D8">
            <w:proofErr w:type="spellStart"/>
            <w:r>
              <w:t>ного</w:t>
            </w:r>
            <w:proofErr w:type="spellEnd"/>
            <w:r>
              <w:t xml:space="preserve"> строительств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54D8" w:rsidRPr="00763FFE" w:rsidRDefault="000354D8" w:rsidP="000354D8">
            <w:pPr>
              <w:jc w:val="center"/>
            </w:pPr>
          </w:p>
        </w:tc>
        <w:tc>
          <w:tcPr>
            <w:tcW w:w="4955" w:type="dxa"/>
            <w:shd w:val="clear" w:color="auto" w:fill="auto"/>
            <w:vAlign w:val="bottom"/>
          </w:tcPr>
          <w:p w:rsidR="000354D8" w:rsidRPr="00763FFE" w:rsidRDefault="000354D8" w:rsidP="000354D8">
            <w:r>
              <w:t xml:space="preserve"> (в том числе по этапам и очередям).</w:t>
            </w:r>
          </w:p>
        </w:tc>
      </w:tr>
      <w:tr w:rsidR="000354D8" w:rsidRPr="000354D8" w:rsidTr="000354D8">
        <w:tc>
          <w:tcPr>
            <w:tcW w:w="211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354D8" w:rsidRPr="000354D8" w:rsidRDefault="000354D8" w:rsidP="000354D8">
            <w:pPr>
              <w:rPr>
                <w:sz w:val="14"/>
                <w:szCs w:val="14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54D8" w:rsidRPr="000354D8" w:rsidRDefault="000354D8" w:rsidP="000354D8">
            <w:pPr>
              <w:jc w:val="center"/>
              <w:rPr>
                <w:sz w:val="14"/>
                <w:szCs w:val="14"/>
              </w:rPr>
            </w:pPr>
            <w:r w:rsidRPr="000354D8">
              <w:rPr>
                <w:sz w:val="14"/>
                <w:szCs w:val="14"/>
              </w:rPr>
              <w:t>(месяц, год)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0354D8" w:rsidRPr="000354D8" w:rsidRDefault="000354D8" w:rsidP="000354D8">
            <w:pPr>
              <w:rPr>
                <w:sz w:val="14"/>
                <w:szCs w:val="14"/>
              </w:rPr>
            </w:pPr>
          </w:p>
        </w:tc>
      </w:tr>
    </w:tbl>
    <w:p w:rsidR="00E03CBF" w:rsidRPr="00100E88" w:rsidRDefault="00E03CBF" w:rsidP="00E03CBF">
      <w:pPr>
        <w:rPr>
          <w:sz w:val="12"/>
          <w:szCs w:val="12"/>
        </w:rPr>
      </w:pPr>
    </w:p>
    <w:p w:rsidR="00E03CBF" w:rsidRPr="00E03CBF" w:rsidRDefault="00E03CBF" w:rsidP="000354D8">
      <w:pPr>
        <w:ind w:firstLine="340"/>
        <w:jc w:val="both"/>
      </w:pPr>
      <w:r>
        <w:t>7.</w:t>
      </w:r>
      <w:r w:rsidR="000354D8">
        <w:t> </w:t>
      </w:r>
      <w:r>
        <w:t>Планируемая величина максимального часового расхода газа по</w:t>
      </w:r>
      <w:r w:rsidR="000354D8">
        <w:t xml:space="preserve"> </w:t>
      </w:r>
      <w:r>
        <w:t>каждой из точек подключ</w:t>
      </w:r>
      <w:r>
        <w:t>е</w:t>
      </w:r>
      <w:r>
        <w:t>ния (если их несколько):</w:t>
      </w:r>
    </w:p>
    <w:p w:rsidR="00100593" w:rsidRDefault="00100593" w:rsidP="00E34DD7"/>
    <w:tbl>
      <w:tblPr>
        <w:tblW w:w="1019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9"/>
        <w:gridCol w:w="2039"/>
        <w:gridCol w:w="2039"/>
        <w:gridCol w:w="2039"/>
        <w:gridCol w:w="2040"/>
      </w:tblGrid>
      <w:tr w:rsidR="000354D8" w:rsidRPr="00377413" w:rsidTr="000354D8">
        <w:trPr>
          <w:trHeight w:val="278"/>
        </w:trPr>
        <w:tc>
          <w:tcPr>
            <w:tcW w:w="2039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>
              <w:t>Точка подключ</w:t>
            </w:r>
            <w:r>
              <w:t>е</w:t>
            </w:r>
            <w:r>
              <w:t>ния (планируемая)</w:t>
            </w:r>
          </w:p>
        </w:tc>
        <w:tc>
          <w:tcPr>
            <w:tcW w:w="2039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>
              <w:t>Планируемый срок проектир</w:t>
            </w:r>
            <w:r>
              <w:t>о</w:t>
            </w:r>
            <w:r>
              <w:t>вания, строител</w:t>
            </w:r>
            <w:r>
              <w:t>ь</w:t>
            </w:r>
            <w:r>
              <w:t>ства и ввода в эксплуатацию объекта капитал</w:t>
            </w:r>
            <w:r>
              <w:t>ь</w:t>
            </w:r>
            <w:r>
              <w:t>ного строител</w:t>
            </w:r>
            <w:r>
              <w:t>ь</w:t>
            </w:r>
            <w:r>
              <w:t>ства, в том числе по этапам и оч</w:t>
            </w:r>
            <w:r>
              <w:t>е</w:t>
            </w:r>
            <w:r>
              <w:t>редям (месяц, год)</w:t>
            </w:r>
          </w:p>
        </w:tc>
        <w:tc>
          <w:tcPr>
            <w:tcW w:w="2039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 w:rsidRPr="000354D8">
              <w:t>Итоговая велич</w:t>
            </w:r>
            <w:r w:rsidRPr="000354D8">
              <w:t>и</w:t>
            </w:r>
            <w:r w:rsidRPr="000354D8">
              <w:t>на максимального часового расхода газа (мощности) газоиспользу</w:t>
            </w:r>
            <w:r w:rsidRPr="000354D8">
              <w:t>ю</w:t>
            </w:r>
            <w:r w:rsidRPr="000354D8">
              <w:t>щего оборудов</w:t>
            </w:r>
            <w:r w:rsidRPr="000354D8">
              <w:t>а</w:t>
            </w:r>
            <w:r w:rsidRPr="000354D8">
              <w:t>ния (подключа</w:t>
            </w:r>
            <w:r w:rsidRPr="000354D8">
              <w:t>е</w:t>
            </w:r>
            <w:r w:rsidRPr="000354D8">
              <w:t>мого и ранее по</w:t>
            </w:r>
            <w:r w:rsidRPr="000354D8">
              <w:t>д</w:t>
            </w:r>
            <w:r w:rsidRPr="000354D8">
              <w:t>ключенного) (куб. метров в час)</w:t>
            </w:r>
            <w:r>
              <w:rPr>
                <w:rStyle w:val="af3"/>
              </w:rPr>
              <w:endnoteReference w:customMarkFollows="1" w:id="4"/>
              <w:t>4</w:t>
            </w:r>
          </w:p>
        </w:tc>
        <w:tc>
          <w:tcPr>
            <w:tcW w:w="2039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 w:rsidRPr="000354D8">
              <w:t>Величина макс</w:t>
            </w:r>
            <w:r w:rsidRPr="000354D8">
              <w:t>и</w:t>
            </w:r>
            <w:r w:rsidRPr="000354D8">
              <w:t>мального расхода газа (мощности) подключаемого газоиспользу</w:t>
            </w:r>
            <w:r w:rsidRPr="000354D8">
              <w:t>ю</w:t>
            </w:r>
            <w:r w:rsidRPr="000354D8">
              <w:t>щего оборудов</w:t>
            </w:r>
            <w:r w:rsidRPr="000354D8">
              <w:t>а</w:t>
            </w:r>
            <w:r w:rsidR="00546AC6">
              <w:t>ния (куб. метров в</w:t>
            </w:r>
            <w:r w:rsidR="00546AC6">
              <w:rPr>
                <w:lang w:val="en-US"/>
              </w:rPr>
              <w:t> </w:t>
            </w:r>
            <w:r w:rsidRPr="000354D8">
              <w:t>час)</w:t>
            </w:r>
          </w:p>
        </w:tc>
        <w:tc>
          <w:tcPr>
            <w:tcW w:w="2040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 w:rsidRPr="000354D8">
              <w:t>Величина макс</w:t>
            </w:r>
            <w:r w:rsidRPr="000354D8">
              <w:t>и</w:t>
            </w:r>
            <w:r w:rsidRPr="000354D8">
              <w:t>мального часов</w:t>
            </w:r>
            <w:r w:rsidRPr="000354D8">
              <w:t>о</w:t>
            </w:r>
            <w:r w:rsidRPr="000354D8">
              <w:t>го расхода газа (мощности) газ</w:t>
            </w:r>
            <w:r w:rsidRPr="000354D8">
              <w:t>о</w:t>
            </w:r>
            <w:r w:rsidRPr="000354D8">
              <w:t>использующего оборудования, р</w:t>
            </w:r>
            <w:r w:rsidRPr="000354D8">
              <w:t>а</w:t>
            </w:r>
            <w:r w:rsidRPr="000354D8">
              <w:t>нее подключенн</w:t>
            </w:r>
            <w:r w:rsidRPr="000354D8">
              <w:t>о</w:t>
            </w:r>
            <w:r w:rsidRPr="000354D8">
              <w:t>го в данной т</w:t>
            </w:r>
            <w:r w:rsidR="00546AC6">
              <w:t>очке подключения (куб. метров в</w:t>
            </w:r>
            <w:r w:rsidR="00546AC6">
              <w:rPr>
                <w:lang w:val="en-US"/>
              </w:rPr>
              <w:t> </w:t>
            </w:r>
            <w:r w:rsidRPr="000354D8">
              <w:t>час)</w:t>
            </w:r>
          </w:p>
        </w:tc>
      </w:tr>
      <w:tr w:rsidR="000354D8" w:rsidRPr="00377413" w:rsidTr="000354D8">
        <w:trPr>
          <w:trHeight w:val="277"/>
        </w:trPr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40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</w:tr>
      <w:tr w:rsidR="000354D8" w:rsidRPr="00377413" w:rsidTr="000354D8">
        <w:trPr>
          <w:trHeight w:val="277"/>
        </w:trPr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40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</w:tr>
      <w:tr w:rsidR="000354D8" w:rsidRPr="00377413" w:rsidTr="000354D8">
        <w:trPr>
          <w:trHeight w:val="277"/>
        </w:trPr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40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</w:tr>
    </w:tbl>
    <w:p w:rsidR="000354D8" w:rsidRDefault="000354D8" w:rsidP="00E34DD7"/>
    <w:p w:rsidR="000354D8" w:rsidRPr="000354D8" w:rsidRDefault="000354D8" w:rsidP="000354D8">
      <w:pPr>
        <w:ind w:firstLine="340"/>
        <w:jc w:val="both"/>
        <w:rPr>
          <w:sz w:val="2"/>
          <w:szCs w:val="2"/>
        </w:rPr>
      </w:pPr>
      <w:r>
        <w:t>8. </w:t>
      </w:r>
      <w:proofErr w:type="gramStart"/>
      <w:r>
        <w:t xml:space="preserve">Характеристика потребления газа (вид экономической деятельности заявителя — </w:t>
      </w:r>
      <w:proofErr w:type="spellStart"/>
      <w:r>
        <w:t>юридиче</w:t>
      </w:r>
      <w:proofErr w:type="spellEnd"/>
      <w:r>
        <w:t>-</w:t>
      </w:r>
      <w:r>
        <w:br/>
      </w:r>
      <w:proofErr w:type="gramEnd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8"/>
        <w:gridCol w:w="4605"/>
        <w:gridCol w:w="98"/>
      </w:tblGrid>
      <w:tr w:rsidR="000354D8" w:rsidRPr="00763FFE" w:rsidTr="000354D8">
        <w:trPr>
          <w:trHeight w:val="240"/>
        </w:trPr>
        <w:tc>
          <w:tcPr>
            <w:tcW w:w="54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354D8" w:rsidRPr="00763FFE" w:rsidRDefault="000354D8" w:rsidP="000354D8">
            <w:proofErr w:type="spellStart"/>
            <w:proofErr w:type="gramStart"/>
            <w:r>
              <w:t>ского</w:t>
            </w:r>
            <w:proofErr w:type="spellEnd"/>
            <w:r>
              <w:t xml:space="preserve"> лица или индивидуального предпринимателя)</w:t>
            </w:r>
            <w:proofErr w:type="gramEnd"/>
          </w:p>
        </w:tc>
        <w:tc>
          <w:tcPr>
            <w:tcW w:w="47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54D8" w:rsidRPr="00763FFE" w:rsidRDefault="000354D8" w:rsidP="000354D8">
            <w:pPr>
              <w:jc w:val="center"/>
            </w:pPr>
          </w:p>
        </w:tc>
      </w:tr>
      <w:tr w:rsidR="000354D8" w:rsidRPr="006A0A17" w:rsidTr="000354D8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54D8" w:rsidRPr="00763FFE" w:rsidRDefault="000354D8" w:rsidP="000354D8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0354D8" w:rsidRPr="006A0A17" w:rsidRDefault="000354D8" w:rsidP="000354D8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0354D8" w:rsidRPr="00100E88" w:rsidRDefault="000354D8" w:rsidP="000354D8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  <w:gridCol w:w="4011"/>
        <w:gridCol w:w="98"/>
      </w:tblGrid>
      <w:tr w:rsidR="00100E88" w:rsidRPr="00763FFE" w:rsidTr="00100E88">
        <w:trPr>
          <w:trHeight w:val="240"/>
        </w:trPr>
        <w:tc>
          <w:tcPr>
            <w:tcW w:w="60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pPr>
              <w:ind w:firstLine="340"/>
            </w:pPr>
            <w:r>
              <w:t>9. Номер и дата ранее выданных технических условий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  <w:tr w:rsidR="00100E88" w:rsidRPr="006A0A17" w:rsidTr="00100E88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00E88" w:rsidRPr="006A0A17" w:rsidRDefault="00100E88" w:rsidP="00100E88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100E88" w:rsidRPr="00100E88" w:rsidTr="00100E88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при наличии ранее выданных технических условий и при условии, что срок действия технических условий не истек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00E88" w:rsidRPr="00100E88" w:rsidRDefault="00100E88" w:rsidP="00100E88">
            <w:pPr>
              <w:jc w:val="right"/>
              <w:rPr>
                <w:sz w:val="14"/>
                <w:szCs w:val="14"/>
              </w:rPr>
            </w:pPr>
          </w:p>
        </w:tc>
      </w:tr>
    </w:tbl>
    <w:p w:rsidR="000354D8" w:rsidRPr="00100E88" w:rsidRDefault="000354D8" w:rsidP="000354D8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6131"/>
        <w:gridCol w:w="112"/>
      </w:tblGrid>
      <w:tr w:rsidR="00100E88" w:rsidRPr="00763FFE" w:rsidTr="00100E88">
        <w:trPr>
          <w:trHeight w:val="240"/>
        </w:trPr>
        <w:tc>
          <w:tcPr>
            <w:tcW w:w="39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pPr>
              <w:ind w:firstLine="340"/>
            </w:pPr>
            <w:r>
              <w:t>10. Дополнительная информация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right"/>
            </w:pPr>
            <w:r>
              <w:t>.</w:t>
            </w:r>
          </w:p>
        </w:tc>
      </w:tr>
      <w:tr w:rsidR="00100E88" w:rsidRPr="000354D8" w:rsidTr="00100E88">
        <w:tc>
          <w:tcPr>
            <w:tcW w:w="39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0354D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заполняется по инициативе заявителя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</w:tr>
    </w:tbl>
    <w:p w:rsidR="00100E88" w:rsidRPr="00100E88" w:rsidRDefault="00100E88" w:rsidP="000354D8">
      <w:pPr>
        <w:rPr>
          <w:sz w:val="12"/>
          <w:szCs w:val="12"/>
        </w:rPr>
      </w:pPr>
    </w:p>
    <w:p w:rsidR="000354D8" w:rsidRPr="00100E88" w:rsidRDefault="000354D8" w:rsidP="00100E88">
      <w:pPr>
        <w:ind w:firstLine="340"/>
        <w:jc w:val="both"/>
        <w:rPr>
          <w:sz w:val="2"/>
          <w:szCs w:val="2"/>
        </w:rPr>
      </w:pPr>
      <w:r>
        <w:t>11.</w:t>
      </w:r>
      <w:r w:rsidR="00100E88">
        <w:t> </w:t>
      </w:r>
      <w:proofErr w:type="gramStart"/>
      <w:r>
        <w:t>Результаты рассмотрения настоящей заявки прошу направить</w:t>
      </w:r>
      <w:r w:rsidR="00100E88">
        <w:t xml:space="preserve"> </w:t>
      </w:r>
      <w:r>
        <w:t>(выбрать один из способов</w:t>
      </w:r>
      <w:r w:rsidR="00100E88">
        <w:br/>
      </w:r>
      <w:proofErr w:type="gramEnd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8609"/>
        <w:gridCol w:w="98"/>
      </w:tblGrid>
      <w:tr w:rsidR="00100E88" w:rsidRPr="00763FFE" w:rsidTr="00100E88">
        <w:trPr>
          <w:trHeight w:val="240"/>
        </w:trPr>
        <w:tc>
          <w:tcPr>
            <w:tcW w:w="14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уведомления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right"/>
            </w:pPr>
            <w:r>
              <w:t>.</w:t>
            </w:r>
          </w:p>
        </w:tc>
      </w:tr>
      <w:tr w:rsidR="00100E88" w:rsidRPr="000354D8" w:rsidTr="00100E88">
        <w:tc>
          <w:tcPr>
            <w:tcW w:w="14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  <w:tc>
          <w:tcPr>
            <w:tcW w:w="86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0354D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на адрес электронной почты, СМС-уведомление на телефон, заказным письмом посредством почтовой связи по адресу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</w:tr>
    </w:tbl>
    <w:p w:rsidR="000354D8" w:rsidRDefault="000354D8" w:rsidP="000354D8"/>
    <w:p w:rsidR="000354D8" w:rsidRDefault="00100E88" w:rsidP="000354D8">
      <w:r>
        <w:br w:type="page"/>
      </w:r>
      <w:r w:rsidR="000354D8">
        <w:lastRenderedPageBreak/>
        <w:t>Приложения</w:t>
      </w:r>
      <w:r>
        <w:rPr>
          <w:rStyle w:val="af3"/>
        </w:rPr>
        <w:endnoteReference w:customMarkFollows="1" w:id="5"/>
        <w:t>5</w:t>
      </w:r>
      <w:r w:rsidR="000354D8"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1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</w:tbl>
    <w:p w:rsidR="000354D8" w:rsidRPr="00100E88" w:rsidRDefault="000354D8" w:rsidP="000354D8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2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</w:tbl>
    <w:p w:rsidR="00100E88" w:rsidRPr="00100E88" w:rsidRDefault="00100E88" w:rsidP="000354D8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3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</w:tbl>
    <w:p w:rsidR="00100E88" w:rsidRPr="00100E88" w:rsidRDefault="00100E88" w:rsidP="000354D8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4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</w:tbl>
    <w:p w:rsidR="00100E88" w:rsidRDefault="00100E88" w:rsidP="000354D8"/>
    <w:p w:rsidR="00100E88" w:rsidRDefault="00100E88" w:rsidP="000354D8"/>
    <w:p w:rsidR="00100E88" w:rsidRDefault="00100E88" w:rsidP="000354D8"/>
    <w:p w:rsidR="000354D8" w:rsidRDefault="000354D8" w:rsidP="00100E88">
      <w:pPr>
        <w:ind w:right="5431"/>
        <w:jc w:val="center"/>
      </w:pPr>
      <w:r>
        <w:t>Заявитель</w:t>
      </w:r>
    </w:p>
    <w:tbl>
      <w:tblPr>
        <w:tblW w:w="47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</w:tblGrid>
      <w:tr w:rsidR="00100E88" w:rsidRPr="00763FFE" w:rsidTr="00100E88">
        <w:trPr>
          <w:trHeight w:val="240"/>
        </w:trPr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  <w:tr w:rsidR="00100E88" w:rsidRPr="00100E88" w:rsidTr="00100E88"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фамилия, имя, отчество)</w:t>
            </w:r>
          </w:p>
        </w:tc>
      </w:tr>
    </w:tbl>
    <w:p w:rsidR="000354D8" w:rsidRPr="00100E88" w:rsidRDefault="000354D8" w:rsidP="000354D8">
      <w:pPr>
        <w:rPr>
          <w:sz w:val="2"/>
          <w:szCs w:val="2"/>
        </w:rPr>
      </w:pPr>
    </w:p>
    <w:tbl>
      <w:tblPr>
        <w:tblW w:w="47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</w:tblGrid>
      <w:tr w:rsidR="00100E88" w:rsidRPr="00763FFE" w:rsidTr="00100E88">
        <w:trPr>
          <w:trHeight w:val="240"/>
        </w:trPr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  <w:tr w:rsidR="00100E88" w:rsidRPr="00100E88" w:rsidTr="00100E88"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100E88" w:rsidRPr="00100E88" w:rsidRDefault="00100E88" w:rsidP="000354D8">
      <w:pPr>
        <w:rPr>
          <w:sz w:val="2"/>
          <w:szCs w:val="2"/>
        </w:rPr>
      </w:pPr>
    </w:p>
    <w:tbl>
      <w:tblPr>
        <w:tblW w:w="47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54"/>
        <w:gridCol w:w="1246"/>
      </w:tblGrid>
      <w:tr w:rsidR="00100E88" w:rsidRPr="00763FFE" w:rsidTr="00100E88">
        <w:trPr>
          <w:trHeight w:val="240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  <w:tr w:rsidR="00100E88" w:rsidRPr="00100E88" w:rsidTr="00100E88"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подпись)</w:t>
            </w:r>
          </w:p>
        </w:tc>
      </w:tr>
    </w:tbl>
    <w:p w:rsidR="00100E88" w:rsidRPr="00100E88" w:rsidRDefault="00100E88" w:rsidP="000354D8">
      <w:pPr>
        <w:rPr>
          <w:sz w:val="12"/>
          <w:szCs w:val="12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100E88" w:rsidRPr="00763FFE" w:rsidTr="00100E88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100E88" w:rsidRPr="00763FFE" w:rsidRDefault="00100E88" w:rsidP="00100E88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/>
        </w:tc>
        <w:tc>
          <w:tcPr>
            <w:tcW w:w="294" w:type="dxa"/>
            <w:shd w:val="clear" w:color="auto" w:fill="auto"/>
            <w:vAlign w:val="bottom"/>
          </w:tcPr>
          <w:p w:rsidR="00100E88" w:rsidRPr="00763FFE" w:rsidRDefault="00100E88" w:rsidP="00100E88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</w:tbl>
    <w:p w:rsidR="000354D8" w:rsidRDefault="000354D8" w:rsidP="000354D8"/>
    <w:p w:rsidR="000354D8" w:rsidRDefault="000354D8" w:rsidP="000354D8">
      <w:r>
        <w:t>М.</w:t>
      </w:r>
      <w:r w:rsidR="00100E88">
        <w:t xml:space="preserve"> </w:t>
      </w:r>
      <w:r>
        <w:t>П.</w:t>
      </w:r>
    </w:p>
    <w:p w:rsidR="00C95C6F" w:rsidRDefault="00C95C6F" w:rsidP="00E34DD7"/>
    <w:p w:rsidR="00B63DC1" w:rsidRDefault="00B63DC1" w:rsidP="00E34DD7"/>
    <w:p w:rsidR="00B63DC1" w:rsidRPr="00C95C6F" w:rsidRDefault="00B63DC1" w:rsidP="00E34DD7"/>
    <w:sectPr w:rsidR="00B63DC1" w:rsidRPr="00C95C6F" w:rsidSect="00E03CBF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C1" w:rsidRDefault="00B63DC1">
      <w:r>
        <w:separator/>
      </w:r>
    </w:p>
  </w:endnote>
  <w:endnote w:type="continuationSeparator" w:id="0">
    <w:p w:rsidR="00B63DC1" w:rsidRDefault="00B63DC1">
      <w:r>
        <w:continuationSeparator/>
      </w:r>
    </w:p>
  </w:endnote>
  <w:endnote w:id="1">
    <w:p w:rsidR="00B63DC1" w:rsidRPr="00B63DC1" w:rsidRDefault="00B63DC1">
      <w:pPr>
        <w:pStyle w:val="af1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1</w:t>
      </w:r>
      <w:r w:rsidRPr="00B63DC1">
        <w:rPr>
          <w:sz w:val="16"/>
          <w:szCs w:val="16"/>
        </w:rPr>
        <w:t xml:space="preserve"> Для юридических лиц и индивидуальных предпринимателей.</w:t>
      </w:r>
    </w:p>
  </w:endnote>
  <w:endnote w:id="2">
    <w:p w:rsidR="00B63DC1" w:rsidRPr="00B63DC1" w:rsidRDefault="00B63DC1">
      <w:pPr>
        <w:pStyle w:val="af1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2</w:t>
      </w:r>
      <w:r w:rsidRPr="00B63DC1">
        <w:rPr>
          <w:sz w:val="16"/>
          <w:szCs w:val="16"/>
        </w:rPr>
        <w:t xml:space="preserve"> Для физических лиц.</w:t>
      </w:r>
    </w:p>
  </w:endnote>
  <w:endnote w:id="3">
    <w:p w:rsidR="00B63DC1" w:rsidRPr="00B63DC1" w:rsidRDefault="00B63DC1">
      <w:pPr>
        <w:pStyle w:val="af1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3</w:t>
      </w:r>
      <w:r w:rsidRPr="00B63DC1">
        <w:rPr>
          <w:sz w:val="16"/>
          <w:szCs w:val="16"/>
        </w:rPr>
        <w:t xml:space="preserve"> Выбирается в случае, предусмотренном законодательством о градостроительной деятельности.</w:t>
      </w:r>
    </w:p>
  </w:endnote>
  <w:endnote w:id="4">
    <w:p w:rsidR="00B63DC1" w:rsidRPr="00B63DC1" w:rsidRDefault="00B63DC1" w:rsidP="00B63DC1">
      <w:pPr>
        <w:pStyle w:val="af1"/>
        <w:jc w:val="both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4</w:t>
      </w:r>
      <w:r w:rsidRPr="00B63DC1">
        <w:rPr>
          <w:sz w:val="16"/>
          <w:szCs w:val="16"/>
        </w:rPr>
        <w:t xml:space="preserve">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</w:t>
      </w:r>
      <w:r w:rsidRPr="00B63DC1">
        <w:rPr>
          <w:sz w:val="16"/>
          <w:szCs w:val="16"/>
        </w:rPr>
        <w:t>и</w:t>
      </w:r>
      <w:r w:rsidRPr="00B63DC1">
        <w:rPr>
          <w:sz w:val="16"/>
          <w:szCs w:val="16"/>
        </w:rPr>
        <w:t>мального часового расхода газа (мощности) газоиспользующего оборудования, ранее подключенного в данной точке подключения.</w:t>
      </w:r>
    </w:p>
  </w:endnote>
  <w:endnote w:id="5">
    <w:p w:rsidR="00B63DC1" w:rsidRDefault="00B63DC1" w:rsidP="00B63DC1">
      <w:pPr>
        <w:pStyle w:val="af1"/>
        <w:jc w:val="both"/>
      </w:pPr>
      <w:r w:rsidRPr="00B63DC1">
        <w:rPr>
          <w:rStyle w:val="af3"/>
          <w:sz w:val="16"/>
          <w:szCs w:val="16"/>
        </w:rPr>
        <w:t>5</w:t>
      </w:r>
      <w:r w:rsidRPr="00B63DC1">
        <w:rPr>
          <w:sz w:val="16"/>
          <w:szCs w:val="16"/>
        </w:rPr>
        <w:t xml:space="preserve"> </w:t>
      </w:r>
      <w:proofErr w:type="gramStart"/>
      <w:r w:rsidRPr="00B63DC1">
        <w:rPr>
          <w:sz w:val="16"/>
          <w:szCs w:val="16"/>
        </w:rPr>
        <w:t>В целях заключения договора подключения (технологического присоединения) объекта капитального строительства (объекта сети газораспред</w:t>
      </w:r>
      <w:r w:rsidRPr="00B63DC1">
        <w:rPr>
          <w:sz w:val="16"/>
          <w:szCs w:val="16"/>
        </w:rPr>
        <w:t>е</w:t>
      </w:r>
      <w:r w:rsidRPr="00B63DC1">
        <w:rPr>
          <w:sz w:val="16"/>
          <w:szCs w:val="16"/>
        </w:rPr>
        <w:t xml:space="preserve">ления и (или) </w:t>
      </w:r>
      <w:proofErr w:type="spellStart"/>
      <w:r w:rsidRPr="00B63DC1">
        <w:rPr>
          <w:sz w:val="16"/>
          <w:szCs w:val="16"/>
        </w:rPr>
        <w:t>газопотребления</w:t>
      </w:r>
      <w:proofErr w:type="spellEnd"/>
      <w:r w:rsidRPr="00B63DC1">
        <w:rPr>
          <w:sz w:val="16"/>
          <w:szCs w:val="16"/>
        </w:rPr>
        <w:t>) к сети газораспределения к настоящему запросу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</w:t>
      </w:r>
      <w:r w:rsidRPr="00B63DC1">
        <w:rPr>
          <w:sz w:val="16"/>
          <w:szCs w:val="16"/>
        </w:rPr>
        <w:t>е</w:t>
      </w:r>
      <w:r w:rsidRPr="00B63DC1">
        <w:rPr>
          <w:sz w:val="16"/>
          <w:szCs w:val="16"/>
        </w:rPr>
        <w:t>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</w:t>
      </w:r>
      <w:proofErr w:type="gramEnd"/>
      <w:r w:rsidRPr="00B63DC1">
        <w:rPr>
          <w:sz w:val="16"/>
          <w:szCs w:val="16"/>
        </w:rPr>
        <w:t xml:space="preserve"> объектов капитального строительства к сетям газораспределения и о пр</w:t>
      </w:r>
      <w:r w:rsidRPr="00B63DC1">
        <w:rPr>
          <w:sz w:val="16"/>
          <w:szCs w:val="16"/>
        </w:rPr>
        <w:t>и</w:t>
      </w:r>
      <w:r w:rsidRPr="00B63DC1">
        <w:rPr>
          <w:sz w:val="16"/>
          <w:szCs w:val="16"/>
        </w:rPr>
        <w:t xml:space="preserve">знании </w:t>
      </w:r>
      <w:proofErr w:type="gramStart"/>
      <w:r w:rsidRPr="00B63DC1">
        <w:rPr>
          <w:sz w:val="16"/>
          <w:szCs w:val="16"/>
        </w:rPr>
        <w:t>утратившими</w:t>
      </w:r>
      <w:proofErr w:type="gramEnd"/>
      <w:r w:rsidRPr="00B63DC1">
        <w:rPr>
          <w:sz w:val="16"/>
          <w:szCs w:val="16"/>
        </w:rPr>
        <w:t xml:space="preserve"> силу некоторых актов Правительства Российской Федерации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C1" w:rsidRDefault="00B63DC1">
      <w:r>
        <w:separator/>
      </w:r>
    </w:p>
  </w:footnote>
  <w:footnote w:type="continuationSeparator" w:id="0">
    <w:p w:rsidR="00B63DC1" w:rsidRDefault="00B6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DC1" w:rsidRPr="004949EC" w:rsidRDefault="00B63DC1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127"/>
    <w:rsid w:val="0003288C"/>
    <w:rsid w:val="000354D8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0E88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B5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12A3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46AC6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3DC1"/>
    <w:rsid w:val="00B64568"/>
    <w:rsid w:val="00B74E2D"/>
    <w:rsid w:val="00B80BB2"/>
    <w:rsid w:val="00B8196A"/>
    <w:rsid w:val="00B81F63"/>
    <w:rsid w:val="00B9107E"/>
    <w:rsid w:val="00B92294"/>
    <w:rsid w:val="00B95177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2C25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3CB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E03C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03CBF"/>
  </w:style>
  <w:style w:type="character" w:styleId="af3">
    <w:name w:val="endnote reference"/>
    <w:basedOn w:val="a0"/>
    <w:uiPriority w:val="99"/>
    <w:semiHidden/>
    <w:unhideWhenUsed/>
    <w:rsid w:val="00E03C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EDB7-900B-4F5D-A0B0-6C29EADA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8</cp:revision>
  <cp:lastPrinted>2013-05-29T10:53:00Z</cp:lastPrinted>
  <dcterms:created xsi:type="dcterms:W3CDTF">2021-06-02T05:54:00Z</dcterms:created>
  <dcterms:modified xsi:type="dcterms:W3CDTF">2021-11-01T10:59:00Z</dcterms:modified>
</cp:coreProperties>
</file>